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03</w:t>
      </w:r>
    </w:p>
    <w:p>
      <w:pPr>
        <w:pStyle w:val="11"/>
        <w:jc w:val="center"/>
        <w:rPr>
          <w:b/>
        </w:rPr>
      </w:pPr>
    </w:p>
    <w:p>
      <w:pPr>
        <w:pStyle w:val="11"/>
        <w:jc w:val="center"/>
        <w:rPr>
          <w:b/>
        </w:rPr>
      </w:pPr>
    </w:p>
    <w:p>
      <w:pPr>
        <w:pStyle w:val="11"/>
        <w:jc w:val="center"/>
        <w:rPr>
          <w:b/>
        </w:rPr>
      </w:pPr>
      <w:r>
        <w:rPr>
          <w:b/>
          <w:sz w:val="24"/>
          <w:szCs w:val="24"/>
        </w:rPr>
        <w:t>CARTA DE AN</w:t>
      </w:r>
      <w:bookmarkStart w:id="0" w:name="_GoBack"/>
      <w:bookmarkEnd w:id="0"/>
      <w:r>
        <w:rPr>
          <w:b/>
          <w:sz w:val="24"/>
          <w:szCs w:val="24"/>
        </w:rPr>
        <w:t>UÊNCIA/ TERMOS DE PERMISSÃO PARA USO DE IMAGEM OU OBRA</w:t>
      </w:r>
    </w:p>
    <w:p>
      <w:pPr>
        <w:pStyle w:val="11"/>
        <w:jc w:val="center"/>
        <w:rPr>
          <w:b/>
        </w:rPr>
      </w:pPr>
      <w:r>
        <w:rPr>
          <w:b/>
        </w:rPr>
        <w:t>Pessoa Física</w:t>
      </w:r>
    </w:p>
    <w:p>
      <w:pPr>
        <w:spacing w:line="360" w:lineRule="auto"/>
        <w:ind w:left="360"/>
      </w:pPr>
      <w:r>
        <w:rPr>
          <w:b/>
        </w:rPr>
        <w:t xml:space="preserve">Item 1. </w:t>
      </w:r>
      <w:r>
        <w:t xml:space="preserve"> </w:t>
      </w:r>
    </w:p>
    <w:p>
      <w:pPr>
        <w:spacing w:line="360" w:lineRule="auto"/>
        <w:ind w:left="360"/>
        <w:jc w:val="both"/>
      </w:pPr>
      <w:r>
        <w:t>Eu,_______________________________________________________________________, portador(a) do CPF nº ________________________________, residente na _____________________________________, Bairro _________________________, Cidade _________________________, Estado ____________________, CEP: ______________, declaro, para os devidos fins, que estou ciente e autorizo a minha participação no Projeto Cultural denominado _____________________________________________________, na função de _____________________________________ (</w:t>
      </w:r>
      <w:r>
        <w:rPr>
          <w:b/>
          <w:color w:val="FF0000"/>
        </w:rPr>
        <w:t>este campo deve estar de acordo com a função proposta na ficha técnica-financeira</w:t>
      </w:r>
      <w:r>
        <w:t xml:space="preserve">), proposto ao Fundo Pernambucano de Incentivo à Cultura – FUNCULTURA, pelo(a) Proponente ________________________________________________, no 5º Edital Funcultura da Música 2020/2021. </w:t>
      </w:r>
    </w:p>
    <w:p>
      <w:pPr>
        <w:spacing w:line="360" w:lineRule="auto"/>
        <w:ind w:left="360"/>
        <w:jc w:val="both"/>
        <w:rPr>
          <w:color w:val="FF0000"/>
        </w:rPr>
      </w:pPr>
      <w:r>
        <w:rPr>
          <w:color w:val="FF0000"/>
        </w:rPr>
        <w:t>(Item de preenchimento obrigatório por todos da equipe principal e os citados no projeto)</w:t>
      </w:r>
    </w:p>
    <w:p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Item 2. </w:t>
      </w:r>
    </w:p>
    <w:p>
      <w:pPr>
        <w:spacing w:after="0" w:line="240" w:lineRule="auto"/>
        <w:ind w:left="360"/>
        <w:jc w:val="both"/>
        <w:rPr>
          <w:color w:val="FF0000"/>
          <w:sz w:val="24"/>
        </w:rPr>
      </w:pPr>
      <w:r>
        <w:t>Autorizo a utilização de minha imagem no Projeto Cultural proposto e nas atividades a ele relacionadas.</w:t>
      </w:r>
      <w:r>
        <w:rPr>
          <w:color w:val="FF0000"/>
        </w:rPr>
        <w:t xml:space="preserve"> </w:t>
      </w:r>
      <w:r>
        <w:rPr>
          <w:rFonts w:cstheme="minorHAnsi"/>
          <w:color w:val="FF0000"/>
        </w:rPr>
        <w:t xml:space="preserve"> (</w:t>
      </w:r>
      <w:r>
        <w:rPr>
          <w:color w:val="FF0000"/>
        </w:rPr>
        <w:t xml:space="preserve">Item obrigatório caso a permissão de uso de imagem seja necessária. Este Item </w:t>
      </w:r>
      <w:r>
        <w:rPr>
          <w:color w:val="FF0000"/>
          <w:sz w:val="24"/>
        </w:rPr>
        <w:t>pode ser retirado ou alterado conforme necessidade do projeto).</w:t>
      </w:r>
    </w:p>
    <w:p>
      <w:pPr>
        <w:spacing w:after="0" w:line="360" w:lineRule="auto"/>
        <w:ind w:firstLine="360"/>
        <w:jc w:val="both"/>
        <w:rPr>
          <w:b/>
        </w:rPr>
      </w:pPr>
    </w:p>
    <w:p>
      <w:pPr>
        <w:spacing w:after="0" w:line="240" w:lineRule="auto"/>
        <w:ind w:firstLine="360"/>
        <w:jc w:val="both"/>
        <w:rPr>
          <w:b/>
        </w:rPr>
      </w:pPr>
      <w:r>
        <w:rPr>
          <w:b/>
        </w:rPr>
        <w:t>Item 3.</w:t>
      </w:r>
    </w:p>
    <w:p>
      <w:pPr>
        <w:spacing w:after="0" w:line="240" w:lineRule="auto"/>
        <w:ind w:left="360"/>
        <w:jc w:val="both"/>
      </w:pPr>
      <w:r>
        <w:t xml:space="preserve">Autorizo a utilização das minhas obras que estejam relacionadas ao Projeto Cultural proposto. </w:t>
      </w:r>
      <w:r>
        <w:rPr>
          <w:color w:val="FF0000"/>
        </w:rPr>
        <w:t xml:space="preserve"> (Item obrigatório caso a permissão de uso da obra seja necessária. Este Item </w:t>
      </w:r>
      <w:r>
        <w:rPr>
          <w:color w:val="FF0000"/>
          <w:sz w:val="24"/>
        </w:rPr>
        <w:t>pode ser retirado ou alterado conforme necessidade do projeto).</w:t>
      </w:r>
    </w:p>
    <w:p>
      <w:pPr>
        <w:jc w:val="center"/>
      </w:pPr>
    </w:p>
    <w:p>
      <w:pPr>
        <w:jc w:val="center"/>
      </w:pPr>
      <w:r>
        <w:t>__________________________________</w:t>
      </w:r>
    </w:p>
    <w:p>
      <w:pPr>
        <w:jc w:val="center"/>
      </w:pPr>
      <w:r>
        <w:t>Local e data.</w:t>
      </w:r>
    </w:p>
    <w:p>
      <w:pPr>
        <w:jc w:val="center"/>
      </w:pPr>
      <w:r>
        <w:t>____________________________________</w:t>
      </w:r>
    </w:p>
    <w:p>
      <w:pPr>
        <w:jc w:val="center"/>
      </w:pPr>
      <w:r>
        <w:t>(Assinatura)</w:t>
      </w:r>
    </w:p>
    <w:p>
      <w:pPr>
        <w:jc w:val="center"/>
      </w:pPr>
      <w:r>
        <w:rPr>
          <w:color w:val="FF0000"/>
          <w:sz w:val="24"/>
        </w:rPr>
        <w:t>A presente Carta de Anuência/Termo de Permissão para Uso de Imagem ou Obra é um modelo. Excluir as observações em vermelho no momento de sua elaboração.</w:t>
      </w:r>
    </w:p>
    <w:sectPr>
      <w:headerReference r:id="rId5" w:type="default"/>
      <w:pgSz w:w="11906" w:h="16838"/>
      <w:pgMar w:top="1417" w:right="1701" w:bottom="1417" w:left="1701" w:header="0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46990</wp:posOffset>
          </wp:positionV>
          <wp:extent cx="5524500" cy="1000125"/>
          <wp:effectExtent l="0" t="0" r="0" b="0"/>
          <wp:wrapSquare wrapText="bothSides"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AA5"/>
    <w:rsid w:val="00007268"/>
    <w:rsid w:val="00077550"/>
    <w:rsid w:val="000D25A2"/>
    <w:rsid w:val="000E20EC"/>
    <w:rsid w:val="00114D1E"/>
    <w:rsid w:val="00135153"/>
    <w:rsid w:val="00146478"/>
    <w:rsid w:val="00184139"/>
    <w:rsid w:val="001D409D"/>
    <w:rsid w:val="00205DCD"/>
    <w:rsid w:val="00227316"/>
    <w:rsid w:val="0025312A"/>
    <w:rsid w:val="0029686D"/>
    <w:rsid w:val="002C25FF"/>
    <w:rsid w:val="002C50AF"/>
    <w:rsid w:val="00315D13"/>
    <w:rsid w:val="00337E05"/>
    <w:rsid w:val="00361099"/>
    <w:rsid w:val="003708F1"/>
    <w:rsid w:val="003A7451"/>
    <w:rsid w:val="003F598F"/>
    <w:rsid w:val="00425AC7"/>
    <w:rsid w:val="00432899"/>
    <w:rsid w:val="0046563F"/>
    <w:rsid w:val="004745E9"/>
    <w:rsid w:val="004A63FE"/>
    <w:rsid w:val="004C1FFC"/>
    <w:rsid w:val="004F4488"/>
    <w:rsid w:val="005119DD"/>
    <w:rsid w:val="00555B6C"/>
    <w:rsid w:val="00583A1C"/>
    <w:rsid w:val="00593247"/>
    <w:rsid w:val="005F248C"/>
    <w:rsid w:val="006F0C5B"/>
    <w:rsid w:val="00714140"/>
    <w:rsid w:val="007A3E4A"/>
    <w:rsid w:val="007C135C"/>
    <w:rsid w:val="007D692B"/>
    <w:rsid w:val="007F615C"/>
    <w:rsid w:val="007F7D3C"/>
    <w:rsid w:val="00824E67"/>
    <w:rsid w:val="008335AC"/>
    <w:rsid w:val="00847D83"/>
    <w:rsid w:val="00873623"/>
    <w:rsid w:val="008B49A1"/>
    <w:rsid w:val="008E013A"/>
    <w:rsid w:val="008F4793"/>
    <w:rsid w:val="009157EF"/>
    <w:rsid w:val="009814BB"/>
    <w:rsid w:val="00983E7E"/>
    <w:rsid w:val="009A5FD0"/>
    <w:rsid w:val="009F46E5"/>
    <w:rsid w:val="00A14616"/>
    <w:rsid w:val="00B3619A"/>
    <w:rsid w:val="00B702E5"/>
    <w:rsid w:val="00B81F67"/>
    <w:rsid w:val="00B918D0"/>
    <w:rsid w:val="00BD2F02"/>
    <w:rsid w:val="00BE605C"/>
    <w:rsid w:val="00C253B9"/>
    <w:rsid w:val="00C51484"/>
    <w:rsid w:val="00C60AA5"/>
    <w:rsid w:val="00C73166"/>
    <w:rsid w:val="00C92A6A"/>
    <w:rsid w:val="00D21927"/>
    <w:rsid w:val="00D40AE2"/>
    <w:rsid w:val="00D51FFF"/>
    <w:rsid w:val="00D576A1"/>
    <w:rsid w:val="00D613EF"/>
    <w:rsid w:val="00D61E04"/>
    <w:rsid w:val="00D6246E"/>
    <w:rsid w:val="00D67259"/>
    <w:rsid w:val="00DF71B1"/>
    <w:rsid w:val="00E3334D"/>
    <w:rsid w:val="00E93A29"/>
    <w:rsid w:val="00E97330"/>
    <w:rsid w:val="00EC2A2F"/>
    <w:rsid w:val="00EC542C"/>
    <w:rsid w:val="00F3738A"/>
    <w:rsid w:val="00F75011"/>
    <w:rsid w:val="00FB038D"/>
    <w:rsid w:val="00FD5994"/>
    <w:rsid w:val="0D97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Cabeçalho Char"/>
    <w:basedOn w:val="2"/>
    <w:link w:val="4"/>
    <w:uiPriority w:val="99"/>
  </w:style>
  <w:style w:type="character" w:customStyle="1" w:styleId="9">
    <w:name w:val="Rodapé Char"/>
    <w:basedOn w:val="2"/>
    <w:link w:val="5"/>
    <w:uiPriority w:val="99"/>
  </w:style>
  <w:style w:type="character" w:customStyle="1" w:styleId="10">
    <w:name w:val="Texto de balão Char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036402-6E78-4A36-8380-F40FA445C2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0</Words>
  <Characters>1463</Characters>
  <Lines>12</Lines>
  <Paragraphs>3</Paragraphs>
  <TotalTime>219</TotalTime>
  <ScaleCrop>false</ScaleCrop>
  <LinksUpToDate>false</LinksUpToDate>
  <CharactersWithSpaces>1730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2T17:35:00Z</dcterms:created>
  <dc:creator>rodrigo.barbosa</dc:creator>
  <cp:lastModifiedBy>Vinicius</cp:lastModifiedBy>
  <cp:lastPrinted>2012-01-11T14:42:00Z</cp:lastPrinted>
  <dcterms:modified xsi:type="dcterms:W3CDTF">2020-12-30T20:19:4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06</vt:lpwstr>
  </property>
</Properties>
</file>